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91" w:rsidRPr="00F77D91" w:rsidRDefault="00F77D91" w:rsidP="00F77D9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F77D91">
        <w:rPr>
          <w:rFonts w:asciiTheme="majorBidi" w:eastAsia="Times New Roman" w:hAnsiTheme="majorBidi" w:cstheme="majorBidi"/>
          <w:b/>
          <w:bCs/>
          <w:sz w:val="28"/>
          <w:cs/>
        </w:rPr>
        <w:t>หลักการและเหตุผล</w:t>
      </w:r>
      <w:r w:rsidRPr="00F77D91">
        <w:rPr>
          <w:rFonts w:asciiTheme="majorBidi" w:eastAsia="Times New Roman" w:hAnsiTheme="majorBidi" w:cstheme="majorBidi"/>
          <w:sz w:val="28"/>
        </w:rPr>
        <w:t xml:space="preserve"> </w:t>
      </w:r>
    </w:p>
    <w:p w:rsidR="00F77D91" w:rsidRPr="00F77D91" w:rsidRDefault="00F77D91" w:rsidP="00F77D91">
      <w:pPr>
        <w:ind w:firstLine="720"/>
        <w:rPr>
          <w:rFonts w:asciiTheme="majorBidi" w:hAnsiTheme="majorBidi" w:cstheme="majorBidi"/>
          <w:cs/>
        </w:rPr>
      </w:pPr>
      <w:r w:rsidRPr="00F77D91">
        <w:rPr>
          <w:rFonts w:asciiTheme="majorBidi" w:hAnsiTheme="majorBidi" w:cstheme="majorBidi"/>
          <w:cs/>
        </w:rPr>
        <w:t>ผืนป่าม่อนต้นลาน เป็นผืนป่าบ้านสาแพะ หมู่ที่ ๗ ตำบลบ้านสา อำเภอแจ้ห่ม จังหวัดลำปาง แต่ก่อนเป็นพื้นที่ ใช้ทำการเกษตรกรรมและเป็นแหล่งต้นน้ำของชาวบ้านที่ใช้อุปโภค มีทรัพยากรมาก ทั้งต้นไม้กินได้ ไม้ยืนต้น พืชกินได้ทั้ง เห็ดโคน เห็ดน้ำผึ้ง หน่อไม้ ผักกูด ผักหวาน เป็นต้น</w:t>
      </w:r>
    </w:p>
    <w:p w:rsidR="00F77D91" w:rsidRPr="00F77D91" w:rsidRDefault="00F77D91" w:rsidP="00F77D91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28"/>
        </w:rPr>
      </w:pPr>
      <w:r w:rsidRPr="00F77D91">
        <w:rPr>
          <w:rFonts w:asciiTheme="majorBidi" w:eastAsia="Times New Roman" w:hAnsiTheme="majorBidi" w:cstheme="majorBidi"/>
          <w:sz w:val="28"/>
          <w:cs/>
        </w:rPr>
        <w:t xml:space="preserve">เนื่องจากปัจจุบันสภาพป่าบริเวณรอบม่อนต้นลาน มีต้นไม้ลดน้อยลง เพราะถูกตัดไม้ทำลายป่าบุกรุกใช้เป็นที่ทำมาหากิน ทำให้ความอุดมสมบูรณ์ป่าไม้สูญหายไป ฝนไม่ตกตามฤดูกาล อาหารที่เคยได้จากป่าหายไป ความแห้งแล้งมาเยือน การทำเกษตรกรรมไม่ได้ผล </w:t>
      </w:r>
    </w:p>
    <w:p w:rsidR="00F77D91" w:rsidRPr="00F77D91" w:rsidRDefault="00F77D91" w:rsidP="00F77D91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28"/>
        </w:rPr>
      </w:pPr>
    </w:p>
    <w:p w:rsidR="00F77D91" w:rsidRPr="00F77D91" w:rsidRDefault="00F77D91" w:rsidP="00F77D9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Times New Roman" w:hAnsiTheme="majorBidi" w:cstheme="majorBidi"/>
          <w:sz w:val="28"/>
          <w:cs/>
        </w:rPr>
      </w:pPr>
      <w:r w:rsidRPr="00F77D91">
        <w:rPr>
          <w:rFonts w:asciiTheme="majorBidi" w:eastAsia="Times New Roman" w:hAnsiTheme="majorBidi" w:cstheme="majorBidi"/>
          <w:sz w:val="28"/>
          <w:cs/>
        </w:rPr>
        <w:t>กลุ่มเยาวชนฮักบ้านเกิด เยาวชนบ้านสาแพะ เห็นถึงความสำคัญจึงร่วมใจกันอาสาร่วมฟื้นฟูและอนุรักษ์ป่าม่อนต้อนลานให้สภาพป่ากลับคืนมาเหมือนในอดีตที่เคยมี กลับคืนมา มีป่าไม้ที่อุดมสมบูรณ์ เป็นพื้นที่ ที่ทำการเกษตรได้ผลผลิตที่ดี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๑</w:t>
      </w:r>
      <w:r w:rsidRPr="006D252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6D252B">
        <w:rPr>
          <w:rFonts w:asciiTheme="majorBidi" w:eastAsia="Times New Roman" w:hAnsiTheme="majorBidi" w:cstheme="majorBidi"/>
          <w:b/>
          <w:bCs/>
          <w:color w:val="000000"/>
          <w:sz w:val="28"/>
          <w:cs/>
        </w:rPr>
        <w:t>เป้าหมาย</w:t>
      </w:r>
      <w:r w:rsidRPr="006D252B">
        <w:rPr>
          <w:rFonts w:asciiTheme="majorBidi" w:eastAsia="Times New Roman" w:hAnsiTheme="majorBidi" w:cstheme="majorBidi"/>
          <w:color w:val="000000"/>
          <w:sz w:val="28"/>
        </w:rPr>
        <w:t xml:space="preserve"> 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Theme="majorBidi" w:eastAsia="Times New Roman" w:hAnsiTheme="majorBidi" w:cstheme="majorBidi"/>
          <w:sz w:val="28"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>๑.เด็กและเยาวชนในชุมชนได้</w:t>
      </w:r>
      <w:r w:rsidR="001803F6">
        <w:rPr>
          <w:rFonts w:asciiTheme="majorBidi" w:eastAsia="Times New Roman" w:hAnsiTheme="majorBidi" w:cstheme="majorBidi" w:hint="cs"/>
          <w:sz w:val="28"/>
          <w:cs/>
        </w:rPr>
        <w:t>ศึกษา</w:t>
      </w:r>
      <w:r w:rsidRPr="006D252B">
        <w:rPr>
          <w:rFonts w:asciiTheme="majorBidi" w:eastAsia="Times New Roman" w:hAnsiTheme="majorBidi" w:cstheme="majorBidi"/>
          <w:sz w:val="28"/>
          <w:cs/>
        </w:rPr>
        <w:t xml:space="preserve">เรียนรู้ 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Theme="majorBidi" w:eastAsia="Times New Roman" w:hAnsiTheme="majorBidi" w:cstheme="majorBidi"/>
          <w:sz w:val="28"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>๒.เห็นคุณค่าของป่าม่อน</w:t>
      </w:r>
      <w:r w:rsidR="00B76D18">
        <w:rPr>
          <w:rFonts w:asciiTheme="majorBidi" w:eastAsia="Times New Roman" w:hAnsiTheme="majorBidi" w:cstheme="majorBidi" w:hint="cs"/>
          <w:sz w:val="28"/>
          <w:cs/>
        </w:rPr>
        <w:t>ต้น</w:t>
      </w:r>
      <w:r w:rsidRPr="006D252B">
        <w:rPr>
          <w:rFonts w:asciiTheme="majorBidi" w:eastAsia="Times New Roman" w:hAnsiTheme="majorBidi" w:cstheme="majorBidi"/>
          <w:sz w:val="28"/>
          <w:cs/>
        </w:rPr>
        <w:t xml:space="preserve">ลาน 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Theme="majorBidi" w:eastAsia="Times New Roman" w:hAnsiTheme="majorBidi" w:cstheme="majorBidi"/>
          <w:sz w:val="28"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 xml:space="preserve">๓.ชาวบ้านตระหนักถึงปัญหา 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Theme="majorBidi" w:eastAsia="Times New Roman" w:hAnsiTheme="majorBidi" w:cstheme="majorBidi"/>
          <w:sz w:val="28"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>๔.เกิดการใช้ประโยชน์จากป่าอย่างรู้คุณค่า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28"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>๕.ช่วยกันฟื้นฟูดูแลรักษาป่าม่อนต้นลาน</w:t>
      </w:r>
    </w:p>
    <w:p w:rsidR="006D252B" w:rsidRPr="006D252B" w:rsidRDefault="006D252B" w:rsidP="006D252B">
      <w:p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6D252B">
        <w:rPr>
          <w:rFonts w:asciiTheme="majorBidi" w:eastAsia="Times New Roman" w:hAnsiTheme="majorBidi" w:cstheme="majorBidi"/>
          <w:sz w:val="28"/>
          <w:cs/>
        </w:rPr>
        <w:t>๖.เป็นแหล่งอาหารของคนในชุมชน</w:t>
      </w:r>
    </w:p>
    <w:p w:rsidR="001803F6" w:rsidRPr="00B76D18" w:rsidRDefault="001803F6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๒.</w:t>
      </w:r>
      <w:r w:rsidR="00B76D1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1803F6">
        <w:rPr>
          <w:rFonts w:asciiTheme="majorBidi" w:hAnsiTheme="majorBidi" w:cstheme="majorBidi" w:hint="cs"/>
          <w:b/>
          <w:bCs/>
          <w:sz w:val="28"/>
          <w:cs/>
        </w:rPr>
        <w:t>ตัวชี้วัด</w:t>
      </w:r>
      <w:r w:rsidR="00B76D18">
        <w:rPr>
          <w:rFonts w:asciiTheme="majorBidi" w:hAnsiTheme="majorBidi" w:cstheme="majorBidi"/>
          <w:b/>
          <w:bCs/>
          <w:sz w:val="28"/>
          <w:cs/>
        </w:rPr>
        <w:br/>
      </w:r>
      <w:r w:rsidRPr="001803F6">
        <w:rPr>
          <w:rFonts w:asciiTheme="majorBidi" w:hAnsiTheme="majorBidi" w:cstheme="majorBidi" w:hint="cs"/>
          <w:sz w:val="28"/>
          <w:cs/>
        </w:rPr>
        <w:tab/>
        <w:t>๑.เพิ่มความอุดมสมบูรณ์ของป่า(ฟื้นฟู)</w:t>
      </w:r>
      <w:r w:rsidRPr="001803F6">
        <w:rPr>
          <w:rFonts w:asciiTheme="majorBidi" w:hAnsiTheme="majorBidi" w:cstheme="majorBidi" w:hint="cs"/>
          <w:sz w:val="28"/>
          <w:cs/>
        </w:rPr>
        <w:br/>
      </w:r>
      <w:r w:rsidRPr="001803F6">
        <w:rPr>
          <w:rFonts w:asciiTheme="majorBidi" w:hAnsiTheme="majorBidi" w:cstheme="majorBidi" w:hint="cs"/>
          <w:sz w:val="28"/>
          <w:cs/>
        </w:rPr>
        <w:tab/>
        <w:t>๒.เด็กและเยาวชนได้เรียนรู้คุณค่าของป่า</w:t>
      </w:r>
      <w:r w:rsidRPr="001803F6">
        <w:rPr>
          <w:rFonts w:asciiTheme="majorBidi" w:hAnsiTheme="majorBidi" w:cstheme="majorBidi" w:hint="cs"/>
          <w:sz w:val="28"/>
          <w:cs/>
        </w:rPr>
        <w:br/>
      </w:r>
      <w:r w:rsidRPr="001803F6">
        <w:rPr>
          <w:rFonts w:asciiTheme="majorBidi" w:hAnsiTheme="majorBidi" w:cstheme="majorBidi"/>
          <w:sz w:val="28"/>
        </w:rPr>
        <w:tab/>
      </w:r>
      <w:r w:rsidRPr="001803F6">
        <w:rPr>
          <w:rFonts w:asciiTheme="majorBidi" w:hAnsiTheme="majorBidi" w:cstheme="majorBidi" w:hint="cs"/>
          <w:sz w:val="28"/>
          <w:cs/>
        </w:rPr>
        <w:t>๓.สร้างการมีส่วนร่วมเด็ก เยาวชน ผู้ใหญ่ในชุมชน</w:t>
      </w:r>
    </w:p>
    <w:p w:rsidR="004C4CE7" w:rsidRDefault="004C4CE7">
      <w:pPr>
        <w:rPr>
          <w:rFonts w:asciiTheme="majorBidi" w:hAnsiTheme="majorBidi" w:cstheme="majorBidi"/>
        </w:rPr>
      </w:pPr>
    </w:p>
    <w:p w:rsidR="004C4CE7" w:rsidRPr="004C4CE7" w:rsidRDefault="004C4CE7" w:rsidP="004C4CE7">
      <w:pPr>
        <w:rPr>
          <w:rFonts w:asciiTheme="majorBidi" w:hAnsiTheme="majorBidi" w:cstheme="majorBidi"/>
        </w:rPr>
      </w:pPr>
    </w:p>
    <w:p w:rsidR="004C4CE7" w:rsidRPr="004C4CE7" w:rsidRDefault="004C4CE7" w:rsidP="004C4CE7">
      <w:pPr>
        <w:rPr>
          <w:rFonts w:asciiTheme="majorBidi" w:hAnsiTheme="majorBidi" w:cstheme="majorBidi"/>
        </w:rPr>
      </w:pPr>
    </w:p>
    <w:p w:rsidR="004C4CE7" w:rsidRPr="004C4CE7" w:rsidRDefault="004C4CE7" w:rsidP="004C4CE7">
      <w:pPr>
        <w:rPr>
          <w:rFonts w:asciiTheme="majorBidi" w:hAnsiTheme="majorBidi" w:cstheme="majorBidi"/>
        </w:rPr>
      </w:pPr>
    </w:p>
    <w:p w:rsidR="004C4CE7" w:rsidRPr="004C4CE7" w:rsidRDefault="004C4CE7" w:rsidP="004C4CE7">
      <w:pPr>
        <w:rPr>
          <w:rFonts w:asciiTheme="majorBidi" w:hAnsiTheme="majorBidi" w:cstheme="majorBidi"/>
        </w:rPr>
      </w:pPr>
    </w:p>
    <w:p w:rsidR="00F77D91" w:rsidRPr="006D252B" w:rsidRDefault="00F77D91" w:rsidP="00F77D91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๓.</w:t>
      </w:r>
      <w:r w:rsidRPr="006D252B">
        <w:rPr>
          <w:rFonts w:asciiTheme="majorBidi" w:hAnsiTheme="majorBidi" w:cstheme="majorBidi"/>
          <w:b/>
          <w:bCs/>
          <w:sz w:val="24"/>
          <w:szCs w:val="32"/>
          <w:cs/>
        </w:rPr>
        <w:t>ระยะเวลาการทำกิจกรรมโครงการ</w:t>
      </w:r>
    </w:p>
    <w:tbl>
      <w:tblPr>
        <w:tblStyle w:val="a3"/>
        <w:tblW w:w="15877" w:type="dxa"/>
        <w:tblInd w:w="-34" w:type="dxa"/>
        <w:tblLook w:val="04A0" w:firstRow="1" w:lastRow="0" w:firstColumn="1" w:lastColumn="0" w:noHBand="0" w:noVBand="1"/>
      </w:tblPr>
      <w:tblGrid>
        <w:gridCol w:w="1985"/>
        <w:gridCol w:w="3686"/>
        <w:gridCol w:w="3685"/>
        <w:gridCol w:w="3686"/>
        <w:gridCol w:w="2835"/>
      </w:tblGrid>
      <w:tr w:rsidR="00F77D91" w:rsidRPr="006D252B" w:rsidTr="00F77D91">
        <w:tc>
          <w:tcPr>
            <w:tcW w:w="1985" w:type="dxa"/>
          </w:tcPr>
          <w:p w:rsidR="004C4CE7" w:rsidRPr="006D252B" w:rsidRDefault="004C4CE7" w:rsidP="00A373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252B">
              <w:rPr>
                <w:rFonts w:asciiTheme="majorBidi" w:hAnsiTheme="majorBidi" w:cstheme="majorBidi"/>
                <w:b/>
                <w:bCs/>
                <w:cs/>
              </w:rPr>
              <w:t>ระยะทำกิจกรรม</w:t>
            </w:r>
          </w:p>
        </w:tc>
        <w:tc>
          <w:tcPr>
            <w:tcW w:w="3686" w:type="dxa"/>
          </w:tcPr>
          <w:p w:rsidR="004C4CE7" w:rsidRPr="006D252B" w:rsidRDefault="004C4CE7" w:rsidP="00A373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252B">
              <w:rPr>
                <w:rFonts w:asciiTheme="majorBidi" w:hAnsiTheme="majorBidi" w:cstheme="majorBidi"/>
                <w:b/>
                <w:bCs/>
                <w:cs/>
              </w:rPr>
              <w:t>กิจกรรมที่จัดทำ</w:t>
            </w:r>
          </w:p>
        </w:tc>
        <w:tc>
          <w:tcPr>
            <w:tcW w:w="3685" w:type="dxa"/>
          </w:tcPr>
          <w:p w:rsidR="004C4CE7" w:rsidRPr="006D252B" w:rsidRDefault="004C4CE7" w:rsidP="00A3734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252B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</w:tc>
        <w:tc>
          <w:tcPr>
            <w:tcW w:w="3686" w:type="dxa"/>
          </w:tcPr>
          <w:p w:rsidR="004C4CE7" w:rsidRPr="006D252B" w:rsidRDefault="004C4CE7" w:rsidP="00A3734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4C4CE7" w:rsidRPr="006D252B" w:rsidRDefault="004C4CE7" w:rsidP="00A3734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252B">
              <w:rPr>
                <w:rFonts w:asciiTheme="majorBidi" w:hAnsiTheme="majorBidi" w:cstheme="majorBidi"/>
                <w:b/>
                <w:bCs/>
                <w:cs/>
              </w:rPr>
              <w:t>กลุ่มเป้าหมาย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้นเดือนมีนาคม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(๑ มีนาคม ๕๗ )</w:t>
            </w:r>
          </w:p>
        </w:tc>
        <w:tc>
          <w:tcPr>
            <w:tcW w:w="3686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D252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พาเด็ก สำรวจป่าม่อนต้นลาน 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  <w:sz w:val="28"/>
                <w:cs/>
              </w:rPr>
            </w:pPr>
            <w:r w:rsidRPr="006D252B">
              <w:rPr>
                <w:rFonts w:asciiTheme="majorBidi" w:hAnsiTheme="majorBidi" w:cstheme="majorBidi" w:hint="cs"/>
                <w:sz w:val="28"/>
                <w:cs/>
              </w:rPr>
              <w:t>เพื่อเก็บข้อมูลด้านพืช สัตว์ และดิน ทรัพยากรพันธ์ไม้หายาก สมุนไพร เห็ด</w:t>
            </w:r>
          </w:p>
        </w:tc>
        <w:tc>
          <w:tcPr>
            <w:tcW w:w="3685" w:type="dxa"/>
          </w:tcPr>
          <w:p w:rsidR="004C4CE7" w:rsidRDefault="004C4CE7" w:rsidP="00A3734C">
            <w:pPr>
              <w:rPr>
                <w:rFonts w:asciiTheme="majorBidi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๑.เด็กและเยาวชนในชุมชนได้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ึกษา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เรียนรู้</w:t>
            </w:r>
          </w:p>
          <w:p w:rsidR="004C4CE7" w:rsidRPr="00B76D18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๒.เห็นคุณค่าของป่าม่อน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้น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ลาน </w:t>
            </w:r>
          </w:p>
        </w:tc>
        <w:tc>
          <w:tcPr>
            <w:tcW w:w="3686" w:type="dxa"/>
          </w:tcPr>
          <w:p w:rsidR="004C4CE7" w:rsidRPr="00B76D18" w:rsidRDefault="004C4CE7" w:rsidP="00A3734C">
            <w:pPr>
              <w:rPr>
                <w:rFonts w:asciiTheme="majorBidi" w:hAnsiTheme="majorBidi" w:cstheme="majorBidi"/>
                <w:sz w:val="28"/>
                <w:cs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๒.เด็กและเยาวชนได้เรียนรู้คุณค่าของป่า</w:t>
            </w:r>
            <w:r w:rsidRPr="001803F6">
              <w:rPr>
                <w:rFonts w:asciiTheme="majorBidi" w:hAnsiTheme="majorBidi" w:cstheme="majorBidi" w:hint="cs"/>
                <w:sz w:val="28"/>
                <w:cs/>
              </w:rPr>
              <w:br/>
              <w:t>๓.สร้างการมีส่วนร่วมเด็ก เยาวชน ผู้ใหญ่ในชุมชน</w:t>
            </w:r>
          </w:p>
        </w:tc>
        <w:tc>
          <w:tcPr>
            <w:tcW w:w="2835" w:type="dxa"/>
          </w:tcPr>
          <w:p w:rsidR="004C4CE7" w:rsidRPr="006D252B" w:rsidRDefault="004C4CE7" w:rsidP="00F77D91">
            <w:pPr>
              <w:ind w:left="33" w:firstLine="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ด็กบ้านสาแพะและเยาวชน แกนนำหลัก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ลางเดือนมีนาคม</w:t>
            </w:r>
            <w:r>
              <w:rPr>
                <w:rFonts w:asciiTheme="majorBidi" w:hAnsiTheme="majorBidi" w:cstheme="majorBidi" w:hint="cs"/>
                <w:cs/>
              </w:rPr>
              <w:br/>
              <w:t>(๑๑-๑๖ มีนาคม ๕๗)</w:t>
            </w:r>
          </w:p>
        </w:tc>
        <w:tc>
          <w:tcPr>
            <w:tcW w:w="3686" w:type="dxa"/>
          </w:tcPr>
          <w:p w:rsidR="004C4CE7" w:rsidRPr="001803F6" w:rsidRDefault="004C4CE7" w:rsidP="00A3734C">
            <w:pPr>
              <w:rPr>
                <w:rFonts w:asciiTheme="majorBidi" w:hAnsiTheme="majorBidi" w:cstheme="majorBidi"/>
                <w:cs/>
              </w:rPr>
            </w:pPr>
            <w:r w:rsidRPr="006D252B">
              <w:rPr>
                <w:rFonts w:asciiTheme="majorBidi" w:hAnsiTheme="majorBidi" w:cstheme="majorBidi" w:hint="cs"/>
                <w:b/>
                <w:bCs/>
                <w:cs/>
              </w:rPr>
              <w:t>รวบรวมข้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อมูล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br/>
            </w:r>
            <w:r>
              <w:rPr>
                <w:rFonts w:asciiTheme="majorBidi" w:hAnsiTheme="majorBidi" w:cstheme="majorBidi" w:hint="cs"/>
                <w:cs/>
              </w:rPr>
              <w:t xml:space="preserve">รวบรวมจากสำรวจป่าต้นเดือนและ </w:t>
            </w:r>
            <w:r w:rsidRPr="001803F6">
              <w:rPr>
                <w:rFonts w:asciiTheme="majorBidi" w:hAnsiTheme="majorBidi" w:cstheme="majorBidi" w:hint="cs"/>
                <w:cs/>
              </w:rPr>
              <w:t>สอบถามข้อมูล</w:t>
            </w:r>
            <w:r>
              <w:rPr>
                <w:rFonts w:asciiTheme="majorBidi" w:hAnsiTheme="majorBidi" w:cstheme="majorBidi" w:hint="cs"/>
                <w:cs/>
              </w:rPr>
              <w:t>พันธ์ไม้ที่เคยมีแต่หายไป จากผู้เฒ่าผู้แก่ในชุมชน</w:t>
            </w:r>
          </w:p>
        </w:tc>
        <w:tc>
          <w:tcPr>
            <w:tcW w:w="3685" w:type="dxa"/>
          </w:tcPr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๑.เด็กและเยาวชนในชุมชนได้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ึกษา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เรียนรู้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๓.ชาวบ้านตระหนักถึงปัญหา 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</w:tcPr>
          <w:p w:rsidR="004C4CE7" w:rsidRPr="00B76D18" w:rsidRDefault="004C4CE7" w:rsidP="00A3734C">
            <w:pPr>
              <w:rPr>
                <w:rFonts w:asciiTheme="majorBidi" w:hAnsiTheme="majorBidi" w:cstheme="majorBidi"/>
                <w:sz w:val="28"/>
                <w:cs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๒.เด็กและเยาวชนได้เรียนรู้คุณค่าของป่า</w:t>
            </w:r>
            <w:r w:rsidRPr="001803F6">
              <w:rPr>
                <w:rFonts w:asciiTheme="majorBidi" w:hAnsiTheme="majorBidi" w:cstheme="majorBidi" w:hint="cs"/>
                <w:sz w:val="28"/>
                <w:cs/>
              </w:rPr>
              <w:br/>
              <w:t>๓.สร้างการมีส่วนร่วมเด็ก เยาวชน ผู้ใหญ่ในชุมชน</w:t>
            </w:r>
          </w:p>
        </w:tc>
        <w:tc>
          <w:tcPr>
            <w:tcW w:w="283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ผู้ใหญ่ เยาวชน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ลายเดือนมีนาคม</w:t>
            </w:r>
            <w:r>
              <w:rPr>
                <w:rFonts w:asciiTheme="majorBidi" w:hAnsiTheme="majorBidi" w:cstheme="majorBidi" w:hint="cs"/>
                <w:cs/>
              </w:rPr>
              <w:br/>
              <w:t>(๒๔-๒๙ มีนาคม ๕๗)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  <w:b/>
                <w:bCs/>
              </w:rPr>
            </w:pPr>
            <w:r w:rsidRPr="00B76D18">
              <w:rPr>
                <w:rFonts w:asciiTheme="majorBidi" w:hAnsiTheme="majorBidi" w:cstheme="majorBidi" w:hint="cs"/>
                <w:b/>
                <w:bCs/>
                <w:cs/>
              </w:rPr>
              <w:t>สื่อ เปลี่ยน โลก</w:t>
            </w:r>
          </w:p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ัดรายการผ่านเสียงตามสาย </w:t>
            </w:r>
          </w:p>
          <w:p w:rsidR="004C4CE7" w:rsidRPr="00554EA7" w:rsidRDefault="004C4CE7" w:rsidP="00A3734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ผ่นพับแจกตามตลาด</w:t>
            </w:r>
          </w:p>
        </w:tc>
        <w:tc>
          <w:tcPr>
            <w:tcW w:w="3685" w:type="dxa"/>
          </w:tcPr>
          <w:p w:rsidR="004C4CE7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๑.เด็กและเยาวชนในชุมชนได้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ึกษา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เรียนรู้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๒.เห็นคุณค่าของป่าม่อน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้น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ลาน </w:t>
            </w:r>
          </w:p>
          <w:p w:rsidR="004C4CE7" w:rsidRPr="00554EA7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๓.ชาวบ้านตระหนักถึงปัญหา 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๒.เด็กและเยาวชนได้เรียนรู้คุณค่าของป่า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๓.สร้างการมีส่วนร่วมเด็ก เยาวชน ผู้ใหญ่ในชุมชน</w:t>
            </w:r>
          </w:p>
        </w:tc>
        <w:tc>
          <w:tcPr>
            <w:tcW w:w="283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ู้ใหญ่ในบ้านสาแพะ เยาวชน เด็กๆ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้นเดือนเมษายน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๕-๖ เมษายน ๕๗)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  <w:b/>
                <w:bCs/>
              </w:rPr>
            </w:pPr>
            <w:r w:rsidRPr="00554EA7">
              <w:rPr>
                <w:rFonts w:asciiTheme="majorBidi" w:hAnsiTheme="majorBidi" w:cstheme="majorBidi" w:hint="cs"/>
                <w:b/>
                <w:bCs/>
                <w:cs/>
              </w:rPr>
              <w:t>ค่าย</w:t>
            </w:r>
            <w:r>
              <w:rPr>
                <w:rFonts w:asciiTheme="majorBidi" w:hAnsiTheme="majorBidi" w:cstheme="majorBidi"/>
                <w:b/>
                <w:bCs/>
              </w:rPr>
              <w:t xml:space="preserve"> “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ปลูกใจ ไว้กับป่า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 w:rsidRPr="00554EA7">
              <w:rPr>
                <w:rFonts w:asciiTheme="majorBidi" w:hAnsiTheme="majorBidi" w:cstheme="majorBidi" w:hint="cs"/>
                <w:cs/>
              </w:rPr>
              <w:t xml:space="preserve">เชิญผู้รู้ในหมู่บ้าน ในชุมชน </w:t>
            </w:r>
          </w:p>
          <w:p w:rsidR="004C4CE7" w:rsidRPr="00554EA7" w:rsidRDefault="004C4CE7" w:rsidP="00A3734C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ให้ความรู้กับเยาวชน เด็กๆ พี่เลี้ยง</w:t>
            </w:r>
          </w:p>
        </w:tc>
        <w:tc>
          <w:tcPr>
            <w:tcW w:w="3685" w:type="dxa"/>
          </w:tcPr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๑.เด็กและเยาวชนในชุมชนได้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ึกษา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เรียนรู้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๒.เห็นคุณค่าของป่าม่อน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้น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ลาน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๔.เกิดการใช้ประโยชน์จากป่าอย่างรู้คุณค่า</w:t>
            </w:r>
          </w:p>
          <w:p w:rsidR="004C4CE7" w:rsidRPr="00182154" w:rsidRDefault="004C4CE7" w:rsidP="00182154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๕.ช่วยกันฟื้นฟูดูแลรักษาป่าม่อนต้นลาน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  <w:sz w:val="28"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๒.เด็กและเยาวชนได้เรียนรู้คุณค่าของป่า</w:t>
            </w:r>
          </w:p>
          <w:p w:rsidR="004C4CE7" w:rsidRPr="00B76D18" w:rsidRDefault="004C4CE7" w:rsidP="00A3734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๓.สร้างการมีส่วนร่วมเด็ก เยาวชน ผู้ใหญ่ในชุมชน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ู้ใหญ่ เยาวชน เด็กๆ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ลายเดือนเมษายน</w:t>
            </w:r>
            <w:r>
              <w:rPr>
                <w:rFonts w:asciiTheme="majorBidi" w:hAnsiTheme="majorBidi" w:cstheme="majorBidi" w:hint="cs"/>
                <w:cs/>
              </w:rPr>
              <w:br/>
              <w:t>(๒๖ เมษายน ๕๗)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 w:rsidRPr="004C4CE7">
              <w:rPr>
                <w:rFonts w:asciiTheme="majorBidi" w:hAnsiTheme="majorBidi" w:cstheme="majorBidi" w:hint="cs"/>
                <w:b/>
                <w:bCs/>
                <w:cs/>
              </w:rPr>
              <w:t>ท่องเที่ยว เปรียบเทียบ</w:t>
            </w:r>
            <w:r>
              <w:rPr>
                <w:rFonts w:asciiTheme="majorBidi" w:hAnsiTheme="majorBidi" w:cstheme="majorBidi" w:hint="cs"/>
                <w:cs/>
              </w:rPr>
              <w:br/>
              <w:t>พาเด็กไปดูป่าที่สมบูรณ์ และป่าเสื่อมโทรม และสามารถบอกความแตกต่าง</w:t>
            </w:r>
          </w:p>
          <w:p w:rsidR="004C4CE7" w:rsidRDefault="004C4CE7" w:rsidP="00A3734C">
            <w:pPr>
              <w:rPr>
                <w:rFonts w:asciiTheme="majorBidi" w:hAnsiTheme="majorBidi" w:cstheme="majorBidi"/>
                <w:b/>
                <w:bCs/>
              </w:rPr>
            </w:pPr>
            <w:r w:rsidRPr="004C4CE7">
              <w:rPr>
                <w:rFonts w:asciiTheme="majorBidi" w:hAnsiTheme="majorBidi" w:cstheme="majorBidi" w:hint="cs"/>
                <w:b/>
                <w:bCs/>
                <w:cs/>
              </w:rPr>
              <w:t>เก็บพันธุ์</w:t>
            </w:r>
          </w:p>
          <w:p w:rsidR="004C4CE7" w:rsidRPr="004C4CE7" w:rsidRDefault="004C4CE7" w:rsidP="00A3734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ก็บเมล็ดพันธุ์ที่หาง่ายๆในป่า และเคยมีในม่อนต้นลาน</w:t>
            </w:r>
          </w:p>
        </w:tc>
        <w:tc>
          <w:tcPr>
            <w:tcW w:w="3685" w:type="dxa"/>
          </w:tcPr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๑.เด็กและเยาวชนในชุมชนได้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ศึกษา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เรียนรู้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๓.ชาวบ้านตระหนักถึงปัญหา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๕.ช่วยกันฟื้นฟูดูแลรักษาป่าม่อนต้นลาน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</w:tcPr>
          <w:p w:rsidR="004C4CE7" w:rsidRPr="00B76D18" w:rsidRDefault="004C4CE7" w:rsidP="00A3734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๒.เด็กและเยาวชนได้เรียนรู้คุณค่าของป่า</w:t>
            </w:r>
            <w:r w:rsidRPr="001803F6">
              <w:rPr>
                <w:rFonts w:asciiTheme="majorBidi" w:hAnsiTheme="majorBidi" w:cstheme="majorBidi" w:hint="cs"/>
                <w:sz w:val="28"/>
                <w:cs/>
              </w:rPr>
              <w:br/>
            </w:r>
            <w:r w:rsidRPr="001803F6">
              <w:rPr>
                <w:rFonts w:asciiTheme="majorBidi" w:hAnsiTheme="majorBidi" w:cstheme="majorBidi"/>
                <w:sz w:val="28"/>
              </w:rPr>
              <w:tab/>
            </w:r>
            <w:r w:rsidRPr="001803F6">
              <w:rPr>
                <w:rFonts w:asciiTheme="majorBidi" w:hAnsiTheme="majorBidi" w:cstheme="majorBidi" w:hint="cs"/>
                <w:sz w:val="28"/>
                <w:cs/>
              </w:rPr>
              <w:t>๓.สร้างการมีส่วนร่วมเด็ก เยาวชน ผู้ใหญ่ในชุมชน</w:t>
            </w:r>
          </w:p>
          <w:p w:rsidR="004C4CE7" w:rsidRPr="004C4CE7" w:rsidRDefault="004C4CE7" w:rsidP="00A373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ผู้ใหญ่ เยาวชน เด็ก </w:t>
            </w:r>
          </w:p>
        </w:tc>
      </w:tr>
      <w:tr w:rsidR="00F77D91" w:rsidRPr="006D252B" w:rsidTr="00F77D91">
        <w:tc>
          <w:tcPr>
            <w:tcW w:w="1985" w:type="dxa"/>
          </w:tcPr>
          <w:p w:rsidR="004C4CE7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้นเดือนมิถุนายน</w:t>
            </w:r>
          </w:p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๑ มิถุนายน ๕๗)</w:t>
            </w:r>
          </w:p>
        </w:tc>
        <w:tc>
          <w:tcPr>
            <w:tcW w:w="3686" w:type="dxa"/>
          </w:tcPr>
          <w:p w:rsidR="004C4CE7" w:rsidRDefault="004C4CE7" w:rsidP="00A3734C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4C4CE7">
              <w:rPr>
                <w:rFonts w:asciiTheme="majorBidi" w:hAnsiTheme="majorBidi" w:cstheme="majorBidi" w:hint="cs"/>
                <w:b/>
                <w:bCs/>
                <w:cs/>
              </w:rPr>
              <w:t>จัดเวทีสะท้อนข้อมูล</w:t>
            </w:r>
          </w:p>
          <w:bookmarkEnd w:id="0"/>
          <w:p w:rsidR="004C4CE7" w:rsidRPr="004C4CE7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ารือทำกฎ หมูบ้าน</w:t>
            </w:r>
          </w:p>
        </w:tc>
        <w:tc>
          <w:tcPr>
            <w:tcW w:w="3685" w:type="dxa"/>
          </w:tcPr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๒.เห็นคุณค่าของป่าม่อน</w:t>
            </w: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้น</w:t>
            </w: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ลาน </w:t>
            </w:r>
          </w:p>
          <w:p w:rsidR="004C4CE7" w:rsidRPr="006D252B" w:rsidRDefault="004C4CE7" w:rsidP="00A3734C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 xml:space="preserve">๓.ชาวบ้านตระหนักถึงปัญหา </w:t>
            </w:r>
          </w:p>
          <w:p w:rsidR="004C4CE7" w:rsidRPr="00182154" w:rsidRDefault="004C4CE7" w:rsidP="00182154">
            <w:pPr>
              <w:autoSpaceDE w:val="0"/>
              <w:autoSpaceDN w:val="0"/>
              <w:adjustRightInd w:val="0"/>
              <w:jc w:val="thaiDistribute"/>
              <w:rPr>
                <w:rFonts w:asciiTheme="majorBidi" w:eastAsia="Times New Roman" w:hAnsiTheme="majorBidi" w:cstheme="majorBidi"/>
                <w:sz w:val="28"/>
              </w:rPr>
            </w:pPr>
            <w:r w:rsidRPr="006D252B">
              <w:rPr>
                <w:rFonts w:asciiTheme="majorBidi" w:eastAsia="Times New Roman" w:hAnsiTheme="majorBidi" w:cstheme="majorBidi"/>
                <w:sz w:val="28"/>
                <w:cs/>
              </w:rPr>
              <w:t>๔.เกิดการใช้ประโยชน์จากป่าอย่างรู้คุณค่า</w:t>
            </w:r>
          </w:p>
        </w:tc>
        <w:tc>
          <w:tcPr>
            <w:tcW w:w="3686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 w:rsidRPr="001803F6">
              <w:rPr>
                <w:rFonts w:asciiTheme="majorBidi" w:hAnsiTheme="majorBidi" w:cstheme="majorBidi" w:hint="cs"/>
                <w:sz w:val="28"/>
                <w:cs/>
              </w:rPr>
              <w:t>๓.สร้างการมีส่วนร่วมเด็ก เยาวชน ผู้ใหญ่ในชุมชน</w:t>
            </w:r>
          </w:p>
        </w:tc>
        <w:tc>
          <w:tcPr>
            <w:tcW w:w="2835" w:type="dxa"/>
          </w:tcPr>
          <w:p w:rsidR="004C4CE7" w:rsidRPr="006D252B" w:rsidRDefault="004C4CE7" w:rsidP="00A373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ผู้ใหญ่</w:t>
            </w:r>
          </w:p>
        </w:tc>
      </w:tr>
    </w:tbl>
    <w:p w:rsidR="004C4CE7" w:rsidRPr="004C4CE7" w:rsidRDefault="004C4CE7" w:rsidP="00F77D91">
      <w:pPr>
        <w:tabs>
          <w:tab w:val="left" w:pos="1425"/>
        </w:tabs>
        <w:rPr>
          <w:rFonts w:asciiTheme="majorBidi" w:hAnsiTheme="majorBidi" w:cstheme="majorBidi"/>
        </w:rPr>
      </w:pPr>
    </w:p>
    <w:sectPr w:rsidR="004C4CE7" w:rsidRPr="004C4CE7" w:rsidSect="004C4CE7">
      <w:pgSz w:w="16838" w:h="11906" w:orient="landscape"/>
      <w:pgMar w:top="426" w:right="1440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C3" w:rsidRDefault="007B0CC3" w:rsidP="004C4CE7">
      <w:pPr>
        <w:spacing w:after="0" w:line="240" w:lineRule="auto"/>
      </w:pPr>
      <w:r>
        <w:separator/>
      </w:r>
    </w:p>
  </w:endnote>
  <w:endnote w:type="continuationSeparator" w:id="0">
    <w:p w:rsidR="007B0CC3" w:rsidRDefault="007B0CC3" w:rsidP="004C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C3" w:rsidRDefault="007B0CC3" w:rsidP="004C4CE7">
      <w:pPr>
        <w:spacing w:after="0" w:line="240" w:lineRule="auto"/>
      </w:pPr>
      <w:r>
        <w:separator/>
      </w:r>
    </w:p>
  </w:footnote>
  <w:footnote w:type="continuationSeparator" w:id="0">
    <w:p w:rsidR="007B0CC3" w:rsidRDefault="007B0CC3" w:rsidP="004C4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2B"/>
    <w:rsid w:val="001803F6"/>
    <w:rsid w:val="00182154"/>
    <w:rsid w:val="001F5BCF"/>
    <w:rsid w:val="004C4CE7"/>
    <w:rsid w:val="00554EA7"/>
    <w:rsid w:val="006D252B"/>
    <w:rsid w:val="007B0CC3"/>
    <w:rsid w:val="00837E53"/>
    <w:rsid w:val="00B76D18"/>
    <w:rsid w:val="00B77C25"/>
    <w:rsid w:val="00F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4CE7"/>
  </w:style>
  <w:style w:type="paragraph" w:styleId="a6">
    <w:name w:val="footer"/>
    <w:basedOn w:val="a"/>
    <w:link w:val="a7"/>
    <w:uiPriority w:val="99"/>
    <w:unhideWhenUsed/>
    <w:rsid w:val="004C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4CE7"/>
  </w:style>
  <w:style w:type="paragraph" w:styleId="a6">
    <w:name w:val="footer"/>
    <w:basedOn w:val="a"/>
    <w:link w:val="a7"/>
    <w:uiPriority w:val="99"/>
    <w:unhideWhenUsed/>
    <w:rsid w:val="004C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7829-A4B7-4703-A1B6-BC877DA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sung</dc:creator>
  <cp:lastModifiedBy>sumsung</cp:lastModifiedBy>
  <cp:revision>3</cp:revision>
  <dcterms:created xsi:type="dcterms:W3CDTF">2014-02-15T14:26:00Z</dcterms:created>
  <dcterms:modified xsi:type="dcterms:W3CDTF">2014-02-18T14:10:00Z</dcterms:modified>
</cp:coreProperties>
</file>